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54C87F9E"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9E260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3"/>
        <w:gridCol w:w="8211"/>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5952516A" w:rsidR="003A6A99" w:rsidRPr="005706F8" w:rsidRDefault="00AE3BC2" w:rsidP="006A55FF">
            <w:pPr>
              <w:spacing w:before="60" w:after="60"/>
              <w:rPr>
                <w:sz w:val="22"/>
                <w:szCs w:val="22"/>
              </w:rPr>
            </w:pPr>
            <w:r w:rsidRPr="00AE3BC2">
              <w:rPr>
                <w:sz w:val="22"/>
                <w:szCs w:val="22"/>
              </w:rPr>
              <w:t xml:space="preserve">Archives Council </w:t>
            </w:r>
            <w:r w:rsidR="006240E5">
              <w:rPr>
                <w:sz w:val="22"/>
                <w:szCs w:val="22"/>
              </w:rPr>
              <w:t>|</w:t>
            </w:r>
            <w:r w:rsidRPr="00AE3BC2">
              <w:rPr>
                <w:sz w:val="22"/>
                <w:szCs w:val="22"/>
              </w:rPr>
              <w:t xml:space="preserve"> Te Rua Wānanga</w:t>
            </w: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5B69965D" w14:textId="77777777" w:rsidR="002113E4" w:rsidRDefault="002113E4" w:rsidP="00C82E85">
      <w:pPr>
        <w:spacing w:after="80"/>
        <w:rPr>
          <w:sz w:val="22"/>
          <w:szCs w:val="22"/>
        </w:rPr>
      </w:pPr>
    </w:p>
    <w:p w14:paraId="3DB8F0A9" w14:textId="5A8C8224"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both of the abo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lastRenderedPageBreak/>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Have you been made bankrupt, entered into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w:t>
            </w:r>
            <w:bookmarkStart w:id="5" w:name="_GoBack"/>
            <w:r>
              <w:rPr>
                <w:sz w:val="22"/>
                <w:szCs w:val="22"/>
              </w:rPr>
              <w:t>questions</w:t>
            </w:r>
            <w:bookmarkEnd w:id="5"/>
            <w:r>
              <w:rPr>
                <w:sz w:val="22"/>
                <w:szCs w:val="22"/>
              </w:rPr>
              <w:t>,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6"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3D0EDC14" w:rsidR="00B666D1" w:rsidRPr="00DA1909" w:rsidRDefault="00B666D1" w:rsidP="003E63B7">
            <w:pPr>
              <w:rPr>
                <w:sz w:val="18"/>
              </w:rPr>
            </w:pPr>
            <w:r w:rsidRPr="00DB79E2">
              <w:rPr>
                <w:rFonts w:ascii="Arial" w:hAnsi="Arial" w:cs="Arial"/>
                <w:color w:val="auto"/>
                <w:sz w:val="24"/>
                <w:szCs w:val="22"/>
              </w:rPr>
              <w:t xml:space="preserve">Declaration </w:t>
            </w:r>
          </w:p>
        </w:tc>
      </w:tr>
      <w:bookmarkEnd w:id="6"/>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full legal name)</w:t>
            </w:r>
          </w:p>
          <w:p w14:paraId="218549A6" w14:textId="77777777" w:rsidR="00B666D1" w:rsidRPr="00C105A6" w:rsidRDefault="00B666D1" w:rsidP="00DB79E2">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2DCFA947" w14:textId="77777777" w:rsidR="00B666D1" w:rsidRPr="00DA1909" w:rsidRDefault="00B666D1"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0ED2ADA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if appointed, releasing a CV summary and contact details to the </w:t>
            </w:r>
            <w:r w:rsidR="006240E5">
              <w:rPr>
                <w:rFonts w:ascii="Arial" w:hAnsi="Arial" w:cs="Arial"/>
              </w:rPr>
              <w:t>Office of the Chief Archivist and the Chair of the Archives Council | Rua Wānanga,</w:t>
            </w:r>
            <w:r w:rsidRPr="003C3097">
              <w:rPr>
                <w:rFonts w:ascii="Arial" w:hAnsi="Arial" w:cs="Arial"/>
              </w:rPr>
              <w:t xml:space="preserve">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I have read the candidate information sheet detailing the nature of the role, the time commitment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3BBE6E64" w:rsidR="00DB79E2" w:rsidRPr="003C3097" w:rsidRDefault="00DB79E2" w:rsidP="00DB79E2">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sidRPr="00AE3BC2">
              <w:rPr>
                <w:rFonts w:ascii="Arial" w:hAnsi="Arial" w:cs="Arial"/>
              </w:rPr>
              <w:t>Chair</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in the event that a conflict or probity issue cannot be managed, that the </w:t>
            </w:r>
            <w:r w:rsidR="00AE3BC2" w:rsidRPr="00AE3BC2">
              <w:rPr>
                <w:rFonts w:ascii="Arial" w:hAnsi="Arial" w:cs="Arial"/>
              </w:rPr>
              <w:t xml:space="preserve">Minister </w:t>
            </w:r>
            <w:r w:rsidR="0005187D">
              <w:rPr>
                <w:rFonts w:ascii="Arial" w:hAnsi="Arial" w:cs="Arial"/>
              </w:rPr>
              <w:t xml:space="preserve">of Internal Affairs </w:t>
            </w:r>
            <w:r w:rsidRPr="003C3097">
              <w:rPr>
                <w:rFonts w:ascii="Arial" w:hAnsi="Arial" w:cs="Arial"/>
              </w:rPr>
              <w:t xml:space="preserve">may reconsider the suitability of me continuing to be a member of the </w:t>
            </w:r>
            <w:r w:rsidR="006240E5">
              <w:rPr>
                <w:rFonts w:ascii="Arial" w:hAnsi="Arial" w:cs="Arial"/>
              </w:rPr>
              <w:t>Archives Council | Rua Wānanga</w:t>
            </w:r>
            <w:r w:rsidRPr="003C3097">
              <w:rPr>
                <w:rFonts w:ascii="Arial" w:hAnsi="Arial" w:cs="Arial"/>
              </w:rPr>
              <w:t xml:space="preserve">. </w:t>
            </w:r>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5637F36D"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187D"/>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113E4"/>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811E1"/>
    <w:rsid w:val="00381D7D"/>
    <w:rsid w:val="003907F8"/>
    <w:rsid w:val="00393AFD"/>
    <w:rsid w:val="003A6A99"/>
    <w:rsid w:val="003B29DB"/>
    <w:rsid w:val="003B2C05"/>
    <w:rsid w:val="003B4CE8"/>
    <w:rsid w:val="003B6071"/>
    <w:rsid w:val="003B696D"/>
    <w:rsid w:val="003C3097"/>
    <w:rsid w:val="003C5EA2"/>
    <w:rsid w:val="003E2F44"/>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47CE0"/>
    <w:rsid w:val="00560A12"/>
    <w:rsid w:val="005706F8"/>
    <w:rsid w:val="00584213"/>
    <w:rsid w:val="00596493"/>
    <w:rsid w:val="00610EBC"/>
    <w:rsid w:val="00622F6E"/>
    <w:rsid w:val="006240E5"/>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260B"/>
    <w:rsid w:val="009E5BDC"/>
    <w:rsid w:val="00A01D1E"/>
    <w:rsid w:val="00A1098A"/>
    <w:rsid w:val="00A12F65"/>
    <w:rsid w:val="00A26F02"/>
    <w:rsid w:val="00A836A1"/>
    <w:rsid w:val="00AA32C8"/>
    <w:rsid w:val="00AB752B"/>
    <w:rsid w:val="00AE3BC2"/>
    <w:rsid w:val="00AF438D"/>
    <w:rsid w:val="00B12F7A"/>
    <w:rsid w:val="00B3627F"/>
    <w:rsid w:val="00B4124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7AB338B12E2F4DE8890B1CE29EA289A3">
    <w:name w:val="7AB338B12E2F4DE8890B1CE29EA289A3"/>
    <w:rsid w:val="004B151D"/>
    <w:pPr>
      <w:spacing w:after="0" w:line="240" w:lineRule="auto"/>
    </w:pPr>
    <w:rPr>
      <w:rFonts w:ascii="Arial" w:eastAsiaTheme="minorHAnsi" w:hAnsi="Arial" w:cs="Arial"/>
      <w:sz w:val="24"/>
      <w:szCs w:val="24"/>
      <w:lang w:eastAsia="en-US"/>
    </w:rPr>
  </w:style>
  <w:style w:type="paragraph" w:customStyle="1" w:styleId="7AB338B12E2F4DE8890B1CE29EA289A31">
    <w:name w:val="7AB338B12E2F4DE8890B1CE29EA289A31"/>
    <w:rsid w:val="004B151D"/>
    <w:pPr>
      <w:spacing w:after="0" w:line="240" w:lineRule="auto"/>
    </w:pPr>
    <w:rPr>
      <w:rFonts w:ascii="Arial" w:eastAsiaTheme="minorHAnsi" w:hAnsi="Arial" w:cs="Arial"/>
      <w:sz w:val="24"/>
      <w:szCs w:val="24"/>
      <w:lang w:eastAsia="en-US"/>
    </w:rPr>
  </w:style>
  <w:style w:type="paragraph" w:customStyle="1" w:styleId="7AB338B12E2F4DE8890B1CE29EA289A32">
    <w:name w:val="7AB338B12E2F4DE8890B1CE29EA289A32"/>
    <w:rsid w:val="004B151D"/>
    <w:pPr>
      <w:spacing w:after="0" w:line="240" w:lineRule="auto"/>
    </w:pPr>
    <w:rPr>
      <w:rFonts w:ascii="Arial" w:eastAsiaTheme="minorHAnsi" w:hAnsi="Arial" w:cs="Arial"/>
      <w:sz w:val="24"/>
      <w:szCs w:val="24"/>
      <w:lang w:eastAsia="en-US"/>
    </w:rPr>
  </w:style>
  <w:style w:type="paragraph" w:customStyle="1" w:styleId="7AB338B12E2F4DE8890B1CE29EA289A33">
    <w:name w:val="7AB338B12E2F4DE8890B1CE29EA289A33"/>
    <w:rsid w:val="004B151D"/>
    <w:pPr>
      <w:spacing w:after="0" w:line="240" w:lineRule="auto"/>
    </w:pPr>
    <w:rPr>
      <w:rFonts w:ascii="Arial" w:eastAsiaTheme="minorHAnsi" w:hAnsi="Arial" w:cs="Arial"/>
      <w:sz w:val="24"/>
      <w:szCs w:val="24"/>
      <w:lang w:eastAsia="en-US"/>
    </w:rPr>
  </w:style>
  <w:style w:type="paragraph" w:customStyle="1" w:styleId="7AB338B12E2F4DE8890B1CE29EA289A34">
    <w:name w:val="7AB338B12E2F4DE8890B1CE29EA289A34"/>
    <w:rsid w:val="004B151D"/>
    <w:pPr>
      <w:spacing w:after="0" w:line="240" w:lineRule="auto"/>
    </w:pPr>
    <w:rPr>
      <w:rFonts w:ascii="Arial" w:eastAsiaTheme="minorHAnsi" w:hAnsi="Arial" w:cs="Arial"/>
      <w:sz w:val="24"/>
      <w:szCs w:val="24"/>
      <w:lang w:eastAsia="en-US"/>
    </w:rPr>
  </w:style>
  <w:style w:type="paragraph" w:customStyle="1" w:styleId="AEEC527C97794AF792F78D4927F455DF">
    <w:name w:val="AEEC527C97794AF792F78D4927F455DF"/>
    <w:rsid w:val="004B151D"/>
    <w:pPr>
      <w:spacing w:after="0" w:line="240" w:lineRule="auto"/>
    </w:pPr>
    <w:rPr>
      <w:rFonts w:ascii="Arial" w:eastAsiaTheme="minorHAnsi" w:hAnsi="Arial" w:cs="Arial"/>
      <w:sz w:val="24"/>
      <w:szCs w:val="24"/>
      <w:lang w:eastAsia="en-US"/>
    </w:rPr>
  </w:style>
  <w:style w:type="paragraph" w:customStyle="1" w:styleId="01996005010E480381020F2784FE5EE0">
    <w:name w:val="01996005010E480381020F2784FE5EE0"/>
    <w:rsid w:val="004B151D"/>
  </w:style>
  <w:style w:type="paragraph" w:customStyle="1" w:styleId="7AB338B12E2F4DE8890B1CE29EA289A35">
    <w:name w:val="7AB338B12E2F4DE8890B1CE29EA289A35"/>
    <w:rsid w:val="004B151D"/>
    <w:pPr>
      <w:spacing w:after="0" w:line="240" w:lineRule="auto"/>
    </w:pPr>
    <w:rPr>
      <w:rFonts w:ascii="Arial" w:eastAsiaTheme="minorHAnsi" w:hAnsi="Arial" w:cs="Arial"/>
      <w:sz w:val="24"/>
      <w:szCs w:val="24"/>
      <w:lang w:eastAsia="en-US"/>
    </w:rPr>
  </w:style>
  <w:style w:type="paragraph" w:customStyle="1" w:styleId="AEEC527C97794AF792F78D4927F455DF1">
    <w:name w:val="AEEC527C97794AF792F78D4927F455DF1"/>
    <w:rsid w:val="004B151D"/>
    <w:pPr>
      <w:spacing w:after="0" w:line="240" w:lineRule="auto"/>
    </w:pPr>
    <w:rPr>
      <w:rFonts w:ascii="Arial" w:eastAsiaTheme="minorHAnsi" w:hAnsi="Arial" w:cs="Arial"/>
      <w:sz w:val="24"/>
      <w:szCs w:val="24"/>
      <w:lang w:eastAsia="en-US"/>
    </w:rPr>
  </w:style>
  <w:style w:type="paragraph" w:customStyle="1" w:styleId="A8A7884A3B3245BE9A61ACE7EEFDDF09">
    <w:name w:val="A8A7884A3B3245BE9A61ACE7EEFDDF09"/>
    <w:rsid w:val="004B151D"/>
    <w:pPr>
      <w:spacing w:after="0" w:line="240" w:lineRule="auto"/>
    </w:pPr>
    <w:rPr>
      <w:rFonts w:ascii="Arial" w:eastAsiaTheme="minorHAnsi" w:hAnsi="Arial" w:cs="Arial"/>
      <w:sz w:val="24"/>
      <w:szCs w:val="24"/>
      <w:lang w:eastAsia="en-US"/>
    </w:rPr>
  </w:style>
  <w:style w:type="paragraph" w:customStyle="1" w:styleId="01996005010E480381020F2784FE5EE01">
    <w:name w:val="01996005010E480381020F2784FE5EE01"/>
    <w:rsid w:val="004B151D"/>
    <w:pPr>
      <w:spacing w:after="0" w:line="240" w:lineRule="auto"/>
    </w:pPr>
    <w:rPr>
      <w:rFonts w:ascii="Arial" w:eastAsiaTheme="minorHAnsi" w:hAnsi="Arial" w:cs="Arial"/>
      <w:sz w:val="24"/>
      <w:szCs w:val="24"/>
      <w:lang w:eastAsia="en-US"/>
    </w:rPr>
  </w:style>
  <w:style w:type="paragraph" w:customStyle="1" w:styleId="624850DEE30845F6AE8C5C9DA53E6F16">
    <w:name w:val="624850DEE30845F6AE8C5C9DA53E6F16"/>
    <w:rsid w:val="004B151D"/>
  </w:style>
  <w:style w:type="paragraph" w:customStyle="1" w:styleId="7AB338B12E2F4DE8890B1CE29EA289A36">
    <w:name w:val="7AB338B12E2F4DE8890B1CE29EA289A36"/>
    <w:rsid w:val="004B151D"/>
    <w:pPr>
      <w:spacing w:after="0" w:line="240" w:lineRule="auto"/>
    </w:pPr>
    <w:rPr>
      <w:rFonts w:ascii="Arial" w:eastAsiaTheme="minorHAnsi" w:hAnsi="Arial" w:cs="Arial"/>
      <w:sz w:val="24"/>
      <w:szCs w:val="24"/>
      <w:lang w:eastAsia="en-US"/>
    </w:rPr>
  </w:style>
  <w:style w:type="paragraph" w:customStyle="1" w:styleId="9EC69994C19E4931B359CF29E60EE496">
    <w:name w:val="9EC69994C19E4931B359CF29E60EE496"/>
    <w:rsid w:val="004B151D"/>
    <w:pPr>
      <w:spacing w:after="0" w:line="240" w:lineRule="auto"/>
    </w:pPr>
    <w:rPr>
      <w:rFonts w:ascii="Arial" w:eastAsiaTheme="minorHAnsi" w:hAnsi="Arial" w:cs="Arial"/>
      <w:sz w:val="24"/>
      <w:szCs w:val="24"/>
      <w:lang w:eastAsia="en-US"/>
    </w:rPr>
  </w:style>
  <w:style w:type="paragraph" w:customStyle="1" w:styleId="6EDE8928DDC94A1085CB2FEF5DEA113E">
    <w:name w:val="6EDE8928DDC94A1085CB2FEF5DEA113E"/>
    <w:rsid w:val="004B151D"/>
    <w:pPr>
      <w:spacing w:after="0" w:line="240" w:lineRule="auto"/>
    </w:pPr>
    <w:rPr>
      <w:rFonts w:ascii="Arial" w:eastAsiaTheme="minorHAnsi" w:hAnsi="Arial" w:cs="Arial"/>
      <w:sz w:val="24"/>
      <w:szCs w:val="24"/>
      <w:lang w:eastAsia="en-US"/>
    </w:rPr>
  </w:style>
  <w:style w:type="paragraph" w:customStyle="1" w:styleId="755082B19CE64BE1A0016BD4004E632F">
    <w:name w:val="755082B19CE64BE1A0016BD4004E632F"/>
    <w:rsid w:val="004B151D"/>
    <w:pPr>
      <w:spacing w:after="0" w:line="240" w:lineRule="auto"/>
    </w:pPr>
    <w:rPr>
      <w:rFonts w:ascii="Arial" w:eastAsiaTheme="minorHAnsi" w:hAnsi="Arial" w:cs="Arial"/>
      <w:sz w:val="24"/>
      <w:szCs w:val="24"/>
      <w:lang w:eastAsia="en-US"/>
    </w:rPr>
  </w:style>
  <w:style w:type="paragraph" w:customStyle="1" w:styleId="AEEC527C97794AF792F78D4927F455DF2">
    <w:name w:val="AEEC527C97794AF792F78D4927F455DF2"/>
    <w:rsid w:val="004B151D"/>
    <w:pPr>
      <w:spacing w:after="0" w:line="240" w:lineRule="auto"/>
    </w:pPr>
    <w:rPr>
      <w:rFonts w:ascii="Arial" w:eastAsiaTheme="minorHAnsi" w:hAnsi="Arial" w:cs="Arial"/>
      <w:sz w:val="24"/>
      <w:szCs w:val="24"/>
      <w:lang w:eastAsia="en-US"/>
    </w:rPr>
  </w:style>
  <w:style w:type="paragraph" w:customStyle="1" w:styleId="A8A7884A3B3245BE9A61ACE7EEFDDF091">
    <w:name w:val="A8A7884A3B3245BE9A61ACE7EEFDDF091"/>
    <w:rsid w:val="004B151D"/>
    <w:pPr>
      <w:spacing w:after="0" w:line="240" w:lineRule="auto"/>
    </w:pPr>
    <w:rPr>
      <w:rFonts w:ascii="Arial" w:eastAsiaTheme="minorHAnsi" w:hAnsi="Arial" w:cs="Arial"/>
      <w:sz w:val="24"/>
      <w:szCs w:val="24"/>
      <w:lang w:eastAsia="en-US"/>
    </w:rPr>
  </w:style>
  <w:style w:type="paragraph" w:customStyle="1" w:styleId="624850DEE30845F6AE8C5C9DA53E6F161">
    <w:name w:val="624850DEE30845F6AE8C5C9DA53E6F161"/>
    <w:rsid w:val="004B151D"/>
    <w:pPr>
      <w:spacing w:after="0" w:line="240" w:lineRule="auto"/>
    </w:pPr>
    <w:rPr>
      <w:rFonts w:ascii="Arial" w:eastAsiaTheme="minorHAnsi" w:hAnsi="Arial" w:cs="Arial"/>
      <w:sz w:val="24"/>
      <w:szCs w:val="24"/>
      <w:lang w:eastAsia="en-US"/>
    </w:rPr>
  </w:style>
  <w:style w:type="paragraph" w:customStyle="1" w:styleId="7AB338B12E2F4DE8890B1CE29EA289A37">
    <w:name w:val="7AB338B12E2F4DE8890B1CE29EA289A37"/>
    <w:rsid w:val="004B151D"/>
    <w:pPr>
      <w:spacing w:after="0" w:line="240" w:lineRule="auto"/>
    </w:pPr>
    <w:rPr>
      <w:rFonts w:ascii="Arial" w:eastAsiaTheme="minorHAnsi" w:hAnsi="Arial" w:cs="Arial"/>
      <w:sz w:val="24"/>
      <w:szCs w:val="24"/>
      <w:lang w:eastAsia="en-US"/>
    </w:rPr>
  </w:style>
  <w:style w:type="paragraph" w:customStyle="1" w:styleId="9EC69994C19E4931B359CF29E60EE4961">
    <w:name w:val="9EC69994C19E4931B359CF29E60EE4961"/>
    <w:rsid w:val="004B151D"/>
    <w:pPr>
      <w:spacing w:after="0" w:line="240" w:lineRule="auto"/>
    </w:pPr>
    <w:rPr>
      <w:rFonts w:ascii="Arial" w:eastAsiaTheme="minorHAnsi" w:hAnsi="Arial" w:cs="Arial"/>
      <w:sz w:val="24"/>
      <w:szCs w:val="24"/>
      <w:lang w:eastAsia="en-US"/>
    </w:rPr>
  </w:style>
  <w:style w:type="paragraph" w:customStyle="1" w:styleId="6EDE8928DDC94A1085CB2FEF5DEA113E1">
    <w:name w:val="6EDE8928DDC94A1085CB2FEF5DEA113E1"/>
    <w:rsid w:val="004B151D"/>
    <w:pPr>
      <w:spacing w:after="0" w:line="240" w:lineRule="auto"/>
    </w:pPr>
    <w:rPr>
      <w:rFonts w:ascii="Arial" w:eastAsiaTheme="minorHAnsi" w:hAnsi="Arial" w:cs="Arial"/>
      <w:sz w:val="24"/>
      <w:szCs w:val="24"/>
      <w:lang w:eastAsia="en-US"/>
    </w:rPr>
  </w:style>
  <w:style w:type="paragraph" w:customStyle="1" w:styleId="755082B19CE64BE1A0016BD4004E632F1">
    <w:name w:val="755082B19CE64BE1A0016BD4004E632F1"/>
    <w:rsid w:val="004B151D"/>
    <w:pPr>
      <w:spacing w:after="0" w:line="240" w:lineRule="auto"/>
    </w:pPr>
    <w:rPr>
      <w:rFonts w:ascii="Arial" w:eastAsiaTheme="minorHAnsi" w:hAnsi="Arial" w:cs="Arial"/>
      <w:sz w:val="24"/>
      <w:szCs w:val="24"/>
      <w:lang w:eastAsia="en-US"/>
    </w:rPr>
  </w:style>
  <w:style w:type="paragraph" w:customStyle="1" w:styleId="AEEC527C97794AF792F78D4927F455DF3">
    <w:name w:val="AEEC527C97794AF792F78D4927F455DF3"/>
    <w:rsid w:val="004B151D"/>
    <w:pPr>
      <w:spacing w:after="0" w:line="240" w:lineRule="auto"/>
    </w:pPr>
    <w:rPr>
      <w:rFonts w:ascii="Arial" w:eastAsiaTheme="minorHAnsi" w:hAnsi="Arial" w:cs="Arial"/>
      <w:sz w:val="24"/>
      <w:szCs w:val="24"/>
      <w:lang w:eastAsia="en-US"/>
    </w:rPr>
  </w:style>
  <w:style w:type="paragraph" w:customStyle="1" w:styleId="AEDD8B1E6D654C3192E217B2E3246BB4">
    <w:name w:val="AEDD8B1E6D654C3192E217B2E3246BB4"/>
    <w:rsid w:val="004B151D"/>
    <w:pPr>
      <w:spacing w:after="0" w:line="240" w:lineRule="auto"/>
    </w:pPr>
    <w:rPr>
      <w:rFonts w:ascii="Arial" w:eastAsiaTheme="minorHAnsi" w:hAnsi="Arial" w:cs="Arial"/>
      <w:sz w:val="24"/>
      <w:szCs w:val="24"/>
      <w:lang w:eastAsia="en-US"/>
    </w:rPr>
  </w:style>
  <w:style w:type="paragraph" w:customStyle="1" w:styleId="A8A7884A3B3245BE9A61ACE7EEFDDF092">
    <w:name w:val="A8A7884A3B3245BE9A61ACE7EEFDDF092"/>
    <w:rsid w:val="004B151D"/>
    <w:pPr>
      <w:spacing w:after="0" w:line="240" w:lineRule="auto"/>
    </w:pPr>
    <w:rPr>
      <w:rFonts w:ascii="Arial" w:eastAsiaTheme="minorHAnsi" w:hAnsi="Arial" w:cs="Arial"/>
      <w:sz w:val="24"/>
      <w:szCs w:val="24"/>
      <w:lang w:eastAsia="en-US"/>
    </w:rPr>
  </w:style>
  <w:style w:type="paragraph" w:customStyle="1" w:styleId="624850DEE30845F6AE8C5C9DA53E6F162">
    <w:name w:val="624850DEE30845F6AE8C5C9DA53E6F162"/>
    <w:rsid w:val="004B151D"/>
    <w:pPr>
      <w:spacing w:after="0" w:line="240" w:lineRule="auto"/>
    </w:pPr>
    <w:rPr>
      <w:rFonts w:ascii="Arial" w:eastAsiaTheme="minorHAnsi" w:hAnsi="Arial" w:cs="Arial"/>
      <w:sz w:val="24"/>
      <w:szCs w:val="24"/>
      <w:lang w:eastAsia="en-US"/>
    </w:rPr>
  </w:style>
  <w:style w:type="paragraph" w:customStyle="1" w:styleId="4C96BB096A2544DD879B8DAB05A0A18F">
    <w:name w:val="4C96BB096A2544DD879B8DAB05A0A18F"/>
    <w:rsid w:val="004B151D"/>
  </w:style>
  <w:style w:type="paragraph" w:customStyle="1" w:styleId="8597AD6EC7264763BE439818FA502EAD">
    <w:name w:val="8597AD6EC7264763BE439818FA502EAD"/>
    <w:rsid w:val="004B151D"/>
  </w:style>
  <w:style w:type="paragraph" w:customStyle="1" w:styleId="EC049BBDA3544FE6B61FACCC02B3F93A">
    <w:name w:val="EC049BBDA3544FE6B61FACCC02B3F93A"/>
    <w:rsid w:val="004B151D"/>
  </w:style>
  <w:style w:type="paragraph" w:customStyle="1" w:styleId="3F00C95B416E484FA9A4A70CD22E908C">
    <w:name w:val="3F00C95B416E484FA9A4A70CD22E908C"/>
    <w:rsid w:val="004B151D"/>
  </w:style>
  <w:style w:type="paragraph" w:customStyle="1" w:styleId="7AB338B12E2F4DE8890B1CE29EA289A38">
    <w:name w:val="7AB338B12E2F4DE8890B1CE29EA289A38"/>
    <w:rsid w:val="004B151D"/>
    <w:pPr>
      <w:spacing w:after="0" w:line="240" w:lineRule="auto"/>
    </w:pPr>
    <w:rPr>
      <w:rFonts w:ascii="Arial" w:eastAsiaTheme="minorHAnsi" w:hAnsi="Arial" w:cs="Arial"/>
      <w:sz w:val="24"/>
      <w:szCs w:val="24"/>
      <w:lang w:eastAsia="en-US"/>
    </w:rPr>
  </w:style>
  <w:style w:type="paragraph" w:customStyle="1" w:styleId="9EC69994C19E4931B359CF29E60EE4962">
    <w:name w:val="9EC69994C19E4931B359CF29E60EE4962"/>
    <w:rsid w:val="004B151D"/>
    <w:pPr>
      <w:spacing w:after="0" w:line="240" w:lineRule="auto"/>
    </w:pPr>
    <w:rPr>
      <w:rFonts w:ascii="Arial" w:eastAsiaTheme="minorHAnsi" w:hAnsi="Arial" w:cs="Arial"/>
      <w:sz w:val="24"/>
      <w:szCs w:val="24"/>
      <w:lang w:eastAsia="en-US"/>
    </w:rPr>
  </w:style>
  <w:style w:type="paragraph" w:customStyle="1" w:styleId="6EDE8928DDC94A1085CB2FEF5DEA113E2">
    <w:name w:val="6EDE8928DDC94A1085CB2FEF5DEA113E2"/>
    <w:rsid w:val="004B151D"/>
    <w:pPr>
      <w:spacing w:after="0" w:line="240" w:lineRule="auto"/>
    </w:pPr>
    <w:rPr>
      <w:rFonts w:ascii="Arial" w:eastAsiaTheme="minorHAnsi" w:hAnsi="Arial" w:cs="Arial"/>
      <w:sz w:val="24"/>
      <w:szCs w:val="24"/>
      <w:lang w:eastAsia="en-US"/>
    </w:rPr>
  </w:style>
  <w:style w:type="paragraph" w:customStyle="1" w:styleId="755082B19CE64BE1A0016BD4004E632F2">
    <w:name w:val="755082B19CE64BE1A0016BD4004E632F2"/>
    <w:rsid w:val="004B151D"/>
    <w:pPr>
      <w:spacing w:after="0" w:line="240" w:lineRule="auto"/>
    </w:pPr>
    <w:rPr>
      <w:rFonts w:ascii="Arial" w:eastAsiaTheme="minorHAnsi" w:hAnsi="Arial" w:cs="Arial"/>
      <w:sz w:val="24"/>
      <w:szCs w:val="24"/>
      <w:lang w:eastAsia="en-US"/>
    </w:rPr>
  </w:style>
  <w:style w:type="paragraph" w:customStyle="1" w:styleId="AEEC527C97794AF792F78D4927F455DF4">
    <w:name w:val="AEEC527C97794AF792F78D4927F455DF4"/>
    <w:rsid w:val="004B151D"/>
    <w:pPr>
      <w:spacing w:after="0" w:line="240" w:lineRule="auto"/>
    </w:pPr>
    <w:rPr>
      <w:rFonts w:ascii="Arial" w:eastAsiaTheme="minorHAnsi" w:hAnsi="Arial" w:cs="Arial"/>
      <w:sz w:val="24"/>
      <w:szCs w:val="24"/>
      <w:lang w:eastAsia="en-US"/>
    </w:rPr>
  </w:style>
  <w:style w:type="paragraph" w:customStyle="1" w:styleId="AEDD8B1E6D654C3192E217B2E3246BB41">
    <w:name w:val="AEDD8B1E6D654C3192E217B2E3246BB41"/>
    <w:rsid w:val="004B151D"/>
    <w:pPr>
      <w:spacing w:after="0" w:line="240" w:lineRule="auto"/>
    </w:pPr>
    <w:rPr>
      <w:rFonts w:ascii="Arial" w:eastAsiaTheme="minorHAnsi" w:hAnsi="Arial" w:cs="Arial"/>
      <w:sz w:val="24"/>
      <w:szCs w:val="24"/>
      <w:lang w:eastAsia="en-US"/>
    </w:rPr>
  </w:style>
  <w:style w:type="paragraph" w:customStyle="1" w:styleId="4C96BB096A2544DD879B8DAB05A0A18F1">
    <w:name w:val="4C96BB096A2544DD879B8DAB05A0A18F1"/>
    <w:rsid w:val="004B151D"/>
    <w:pPr>
      <w:spacing w:after="0" w:line="240" w:lineRule="auto"/>
    </w:pPr>
    <w:rPr>
      <w:rFonts w:ascii="Arial" w:eastAsiaTheme="minorHAnsi" w:hAnsi="Arial" w:cs="Arial"/>
      <w:sz w:val="24"/>
      <w:szCs w:val="24"/>
      <w:lang w:eastAsia="en-US"/>
    </w:rPr>
  </w:style>
  <w:style w:type="paragraph" w:customStyle="1" w:styleId="EC049BBDA3544FE6B61FACCC02B3F93A1">
    <w:name w:val="EC049BBDA3544FE6B61FACCC02B3F93A1"/>
    <w:rsid w:val="004B151D"/>
    <w:pPr>
      <w:spacing w:after="0" w:line="240" w:lineRule="auto"/>
    </w:pPr>
    <w:rPr>
      <w:rFonts w:ascii="Arial" w:eastAsiaTheme="minorHAnsi" w:hAnsi="Arial" w:cs="Arial"/>
      <w:sz w:val="24"/>
      <w:szCs w:val="24"/>
      <w:lang w:eastAsia="en-US"/>
    </w:rPr>
  </w:style>
  <w:style w:type="paragraph" w:customStyle="1" w:styleId="3F00C95B416E484FA9A4A70CD22E908C1">
    <w:name w:val="3F00C95B416E484FA9A4A70CD22E908C1"/>
    <w:rsid w:val="004B151D"/>
    <w:pPr>
      <w:spacing w:after="0" w:line="240" w:lineRule="auto"/>
    </w:pPr>
    <w:rPr>
      <w:rFonts w:ascii="Arial" w:eastAsiaTheme="minorHAnsi" w:hAnsi="Arial" w:cs="Arial"/>
      <w:sz w:val="24"/>
      <w:szCs w:val="24"/>
      <w:lang w:eastAsia="en-US"/>
    </w:rPr>
  </w:style>
  <w:style w:type="paragraph" w:customStyle="1" w:styleId="A8A7884A3B3245BE9A61ACE7EEFDDF093">
    <w:name w:val="A8A7884A3B3245BE9A61ACE7EEFDDF093"/>
    <w:rsid w:val="004B151D"/>
    <w:pPr>
      <w:spacing w:after="0" w:line="240" w:lineRule="auto"/>
    </w:pPr>
    <w:rPr>
      <w:rFonts w:ascii="Arial" w:eastAsiaTheme="minorHAnsi" w:hAnsi="Arial" w:cs="Arial"/>
      <w:sz w:val="24"/>
      <w:szCs w:val="24"/>
      <w:lang w:eastAsia="en-US"/>
    </w:rPr>
  </w:style>
  <w:style w:type="paragraph" w:customStyle="1" w:styleId="624850DEE30845F6AE8C5C9DA53E6F163">
    <w:name w:val="624850DEE30845F6AE8C5C9DA53E6F163"/>
    <w:rsid w:val="004B151D"/>
    <w:pPr>
      <w:spacing w:after="0" w:line="240" w:lineRule="auto"/>
    </w:pPr>
    <w:rPr>
      <w:rFonts w:ascii="Arial" w:eastAsiaTheme="minorHAnsi" w:hAnsi="Arial" w:cs="Arial"/>
      <w:sz w:val="24"/>
      <w:szCs w:val="24"/>
      <w:lang w:eastAsia="en-US"/>
    </w:rPr>
  </w:style>
  <w:style w:type="paragraph" w:customStyle="1" w:styleId="7AB338B12E2F4DE8890B1CE29EA289A39">
    <w:name w:val="7AB338B12E2F4DE8890B1CE29EA289A39"/>
    <w:rsid w:val="004B151D"/>
    <w:pPr>
      <w:spacing w:after="0" w:line="240" w:lineRule="auto"/>
    </w:pPr>
    <w:rPr>
      <w:rFonts w:ascii="Arial" w:eastAsiaTheme="minorHAnsi" w:hAnsi="Arial" w:cs="Arial"/>
      <w:sz w:val="24"/>
      <w:szCs w:val="24"/>
      <w:lang w:eastAsia="en-US"/>
    </w:rPr>
  </w:style>
  <w:style w:type="paragraph" w:customStyle="1" w:styleId="9EC69994C19E4931B359CF29E60EE4963">
    <w:name w:val="9EC69994C19E4931B359CF29E60EE4963"/>
    <w:rsid w:val="004B151D"/>
    <w:pPr>
      <w:spacing w:after="0" w:line="240" w:lineRule="auto"/>
    </w:pPr>
    <w:rPr>
      <w:rFonts w:ascii="Arial" w:eastAsiaTheme="minorHAnsi" w:hAnsi="Arial" w:cs="Arial"/>
      <w:sz w:val="24"/>
      <w:szCs w:val="24"/>
      <w:lang w:eastAsia="en-US"/>
    </w:rPr>
  </w:style>
  <w:style w:type="paragraph" w:customStyle="1" w:styleId="6EDE8928DDC94A1085CB2FEF5DEA113E3">
    <w:name w:val="6EDE8928DDC94A1085CB2FEF5DEA113E3"/>
    <w:rsid w:val="004B151D"/>
    <w:pPr>
      <w:spacing w:after="0" w:line="240" w:lineRule="auto"/>
    </w:pPr>
    <w:rPr>
      <w:rFonts w:ascii="Arial" w:eastAsiaTheme="minorHAnsi" w:hAnsi="Arial" w:cs="Arial"/>
      <w:sz w:val="24"/>
      <w:szCs w:val="24"/>
      <w:lang w:eastAsia="en-US"/>
    </w:rPr>
  </w:style>
  <w:style w:type="paragraph" w:customStyle="1" w:styleId="755082B19CE64BE1A0016BD4004E632F3">
    <w:name w:val="755082B19CE64BE1A0016BD4004E632F3"/>
    <w:rsid w:val="004B151D"/>
    <w:pPr>
      <w:spacing w:after="0" w:line="240" w:lineRule="auto"/>
    </w:pPr>
    <w:rPr>
      <w:rFonts w:ascii="Arial" w:eastAsiaTheme="minorHAnsi" w:hAnsi="Arial" w:cs="Arial"/>
      <w:sz w:val="24"/>
      <w:szCs w:val="24"/>
      <w:lang w:eastAsia="en-US"/>
    </w:rPr>
  </w:style>
  <w:style w:type="paragraph" w:customStyle="1" w:styleId="AEEC527C97794AF792F78D4927F455DF5">
    <w:name w:val="AEEC527C97794AF792F78D4927F455DF5"/>
    <w:rsid w:val="004B151D"/>
    <w:pPr>
      <w:spacing w:after="0" w:line="240" w:lineRule="auto"/>
    </w:pPr>
    <w:rPr>
      <w:rFonts w:ascii="Arial" w:eastAsiaTheme="minorHAnsi" w:hAnsi="Arial" w:cs="Arial"/>
      <w:sz w:val="24"/>
      <w:szCs w:val="24"/>
      <w:lang w:eastAsia="en-US"/>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4C96BB096A2544DD879B8DAB05A0A18F2">
    <w:name w:val="4C96BB096A2544DD879B8DAB05A0A18F2"/>
    <w:rsid w:val="004B151D"/>
    <w:pPr>
      <w:spacing w:after="0" w:line="240" w:lineRule="auto"/>
    </w:pPr>
    <w:rPr>
      <w:rFonts w:ascii="Arial" w:eastAsiaTheme="minorHAnsi" w:hAnsi="Arial" w:cs="Arial"/>
      <w:sz w:val="24"/>
      <w:szCs w:val="24"/>
      <w:lang w:eastAsia="en-US"/>
    </w:rPr>
  </w:style>
  <w:style w:type="paragraph" w:customStyle="1" w:styleId="EC049BBDA3544FE6B61FACCC02B3F93A2">
    <w:name w:val="EC049BBDA3544FE6B61FACCC02B3F93A2"/>
    <w:rsid w:val="004B151D"/>
    <w:pPr>
      <w:spacing w:after="0" w:line="240" w:lineRule="auto"/>
    </w:pPr>
    <w:rPr>
      <w:rFonts w:ascii="Arial" w:eastAsiaTheme="minorHAnsi" w:hAnsi="Arial" w:cs="Arial"/>
      <w:sz w:val="24"/>
      <w:szCs w:val="24"/>
      <w:lang w:eastAsia="en-US"/>
    </w:rPr>
  </w:style>
  <w:style w:type="paragraph" w:customStyle="1" w:styleId="3F00C95B416E484FA9A4A70CD22E908C2">
    <w:name w:val="3F00C95B416E484FA9A4A70CD22E908C2"/>
    <w:rsid w:val="004B151D"/>
    <w:pPr>
      <w:spacing w:after="0" w:line="240" w:lineRule="auto"/>
    </w:pPr>
    <w:rPr>
      <w:rFonts w:ascii="Arial" w:eastAsiaTheme="minorHAnsi" w:hAnsi="Arial" w:cs="Arial"/>
      <w:sz w:val="24"/>
      <w:szCs w:val="24"/>
      <w:lang w:eastAsia="en-US"/>
    </w:rPr>
  </w:style>
  <w:style w:type="paragraph" w:customStyle="1" w:styleId="A8A7884A3B3245BE9A61ACE7EEFDDF094">
    <w:name w:val="A8A7884A3B3245BE9A61ACE7EEFDDF094"/>
    <w:rsid w:val="004B151D"/>
    <w:pPr>
      <w:spacing w:after="0" w:line="240" w:lineRule="auto"/>
    </w:pPr>
    <w:rPr>
      <w:rFonts w:ascii="Arial" w:eastAsiaTheme="minorHAnsi" w:hAnsi="Arial" w:cs="Arial"/>
      <w:sz w:val="24"/>
      <w:szCs w:val="24"/>
      <w:lang w:eastAsia="en-US"/>
    </w:rPr>
  </w:style>
  <w:style w:type="paragraph" w:customStyle="1" w:styleId="624850DEE30845F6AE8C5C9DA53E6F164">
    <w:name w:val="624850DEE30845F6AE8C5C9DA53E6F164"/>
    <w:rsid w:val="004B151D"/>
    <w:pPr>
      <w:spacing w:after="0" w:line="240" w:lineRule="auto"/>
    </w:pPr>
    <w:rPr>
      <w:rFonts w:ascii="Arial" w:eastAsiaTheme="minorHAnsi" w:hAnsi="Arial" w:cs="Arial"/>
      <w:sz w:val="24"/>
      <w:szCs w:val="24"/>
      <w:lang w:eastAsia="en-US"/>
    </w:rPr>
  </w:style>
  <w:style w:type="paragraph" w:customStyle="1" w:styleId="E6CB9A3732764A97AA9EC72C00FEC4D7">
    <w:name w:val="E6CB9A3732764A97AA9EC72C00FEC4D7"/>
    <w:rsid w:val="004B151D"/>
  </w:style>
  <w:style w:type="paragraph" w:customStyle="1" w:styleId="4BE83E2DE0744098AAB622B306F01C31">
    <w:name w:val="4BE83E2DE0744098AAB622B306F01C31"/>
    <w:rsid w:val="004B151D"/>
  </w:style>
  <w:style w:type="paragraph" w:customStyle="1" w:styleId="BB154FFE732F427CA24E44A79808B935">
    <w:name w:val="BB154FFE732F427CA24E44A79808B935"/>
    <w:rsid w:val="004B151D"/>
  </w:style>
  <w:style w:type="paragraph" w:customStyle="1" w:styleId="1C537CFA35414A898C6A6097F3DE8D15">
    <w:name w:val="1C537CFA35414A898C6A6097F3DE8D15"/>
    <w:rsid w:val="004B151D"/>
  </w:style>
  <w:style w:type="paragraph" w:customStyle="1" w:styleId="227B93630DC0403AB7378C6A0967E314">
    <w:name w:val="227B93630DC0403AB7378C6A0967E314"/>
    <w:rsid w:val="004B151D"/>
  </w:style>
  <w:style w:type="paragraph" w:customStyle="1" w:styleId="755D30F05ACF4385A55AE8CDF143A2A2">
    <w:name w:val="755D30F05ACF4385A55AE8CDF143A2A2"/>
    <w:rsid w:val="004B151D"/>
  </w:style>
  <w:style w:type="paragraph" w:customStyle="1" w:styleId="6D2990087A7C497A8CBDD9F84F9B4B4B">
    <w:name w:val="6D2990087A7C497A8CBDD9F84F9B4B4B"/>
    <w:rsid w:val="004B151D"/>
  </w:style>
  <w:style w:type="paragraph" w:customStyle="1" w:styleId="DCA974D84B794149B9A425C3892F5A61">
    <w:name w:val="DCA974D84B794149B9A425C3892F5A61"/>
    <w:rsid w:val="004B151D"/>
  </w:style>
  <w:style w:type="paragraph" w:customStyle="1" w:styleId="C04B32F7035D418089354E85D6CC5DBE">
    <w:name w:val="C04B32F7035D418089354E85D6CC5DBE"/>
    <w:rsid w:val="004B151D"/>
  </w:style>
  <w:style w:type="paragraph" w:customStyle="1" w:styleId="8ABF5F89DF35488DB94F7136C60AC84C">
    <w:name w:val="8ABF5F89DF35488DB94F7136C60AC84C"/>
    <w:rsid w:val="008105E4"/>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TaxKeywordTaxHTField xmlns="bcc54be1-4478-48d0-948b-c440a912a3a6">
      <Terms xmlns="http://schemas.microsoft.com/office/infopath/2007/PartnerControls"/>
    </TaxKeywordTaxHTField>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266045902-319</_dlc_DocId>
    <_dlc_DocIdUrl xmlns="bcc54be1-4478-48d0-948b-c440a912a3a6">
      <Url>https://dia.cohesion.net.nz/sites/FTN/STAPP/_layouts/15/DocIdRedir.aspx?ID=T5VDXFP5TAD4-266045902-319</Url>
      <Description>T5VDXFP5TAD4-266045902-319</Description>
    </_dlc_DocIdUrl>
    <a20c9a0120c9414d955f866a460bad36 xmlns="bcc54be1-4478-48d0-948b-c440a912a3a6">
      <Terms xmlns="http://schemas.microsoft.com/office/infopath/2007/PartnerControls"/>
    </a20c9a0120c9414d955f866a460bad36>
    <DIAPrivateEntity xmlns="bcc54be1-4478-48d0-948b-c440a912a3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54B42BA068E3474C91A6477F84AA77FC" ma:contentTypeVersion="6" ma:contentTypeDescription="Use for the appointment of an individual or entity to a commission or body" ma:contentTypeScope="" ma:versionID="755b0b54328098883e5d756736fcb0f5">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ebc891b7d34dd3837c009e4d043a1d81"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0c9a0120c9414d955f866a460bad36" ma:index="20"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2.xml><?xml version="1.0" encoding="utf-8"?>
<ds:datastoreItem xmlns:ds="http://schemas.openxmlformats.org/officeDocument/2006/customXml" ds:itemID="{E0556966-6C78-40FF-B5D0-C9F06A8F3D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54be1-4478-48d0-948b-c440a912a3a6"/>
    <ds:schemaRef ds:uri="http://purl.org/dc/elements/1.1/"/>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0187AD05-6759-47D1-8320-E0D1BB529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5.xml><?xml version="1.0" encoding="utf-8"?>
<ds:datastoreItem xmlns:ds="http://schemas.openxmlformats.org/officeDocument/2006/customXml" ds:itemID="{BCA77D05-F623-4554-B8D7-03EB76A4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 Statutory appointment Expression of Interest form </vt:lpstr>
    </vt:vector>
  </TitlesOfParts>
  <Company>Department of Internal Affairs</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2000221 Appendix D - Expression of Interest form</dc:title>
  <dc:creator>Brian McMillan</dc:creator>
  <cp:keywords/>
  <cp:lastModifiedBy>Rebecca Gill</cp:lastModifiedBy>
  <cp:revision>8</cp:revision>
  <cp:lastPrinted>2019-12-03T21:02:00Z</cp:lastPrinted>
  <dcterms:created xsi:type="dcterms:W3CDTF">2022-03-29T21:02:00Z</dcterms:created>
  <dcterms:modified xsi:type="dcterms:W3CDTF">2022-04-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54B42BA068E3474C91A6477F84AA77FC</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90;#Commencement stage|1826319d-78c7-401f-b155-9402bcb369f3</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19aa2042-4f3a-4762-bab0-39dc3a254e1c</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